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405D74" w14:textId="15CEB6AB" w:rsidR="005537AC" w:rsidRDefault="00C277B8" w:rsidP="00F70399">
      <w:pPr>
        <w:rPr>
          <w:sz w:val="24"/>
          <w:szCs w:val="24"/>
        </w:rPr>
      </w:pPr>
      <w:r w:rsidRPr="00DB07F4">
        <w:rPr>
          <w:sz w:val="24"/>
          <w:szCs w:val="24"/>
        </w:rPr>
        <w:t xml:space="preserve">LIIKUNTAMAA </w:t>
      </w:r>
      <w:r w:rsidR="00956404">
        <w:rPr>
          <w:sz w:val="24"/>
          <w:szCs w:val="24"/>
        </w:rPr>
        <w:t>11</w:t>
      </w:r>
      <w:r w:rsidR="00BD15A3">
        <w:rPr>
          <w:sz w:val="24"/>
          <w:szCs w:val="24"/>
        </w:rPr>
        <w:t>.-</w:t>
      </w:r>
      <w:r w:rsidR="00956404">
        <w:rPr>
          <w:sz w:val="24"/>
          <w:szCs w:val="24"/>
        </w:rPr>
        <w:t>13</w:t>
      </w:r>
      <w:r w:rsidRPr="00DB07F4">
        <w:rPr>
          <w:sz w:val="24"/>
          <w:szCs w:val="24"/>
        </w:rPr>
        <w:t>.</w:t>
      </w:r>
      <w:r w:rsidR="00956404">
        <w:rPr>
          <w:sz w:val="24"/>
          <w:szCs w:val="24"/>
        </w:rPr>
        <w:t>5</w:t>
      </w:r>
      <w:r w:rsidRPr="00DB07F4">
        <w:rPr>
          <w:sz w:val="24"/>
          <w:szCs w:val="24"/>
        </w:rPr>
        <w:t>.20</w:t>
      </w:r>
      <w:r w:rsidR="00956404">
        <w:rPr>
          <w:sz w:val="24"/>
          <w:szCs w:val="24"/>
        </w:rPr>
        <w:t>22</w:t>
      </w:r>
      <w:r w:rsidRPr="00DB07F4">
        <w:rPr>
          <w:sz w:val="24"/>
          <w:szCs w:val="24"/>
        </w:rPr>
        <w:t xml:space="preserve"> </w:t>
      </w:r>
      <w:r w:rsidR="00956404">
        <w:rPr>
          <w:sz w:val="24"/>
          <w:szCs w:val="24"/>
        </w:rPr>
        <w:t xml:space="preserve">Helsingin messukeskuksessa </w:t>
      </w:r>
      <w:r w:rsidR="00920A2F">
        <w:rPr>
          <w:sz w:val="24"/>
          <w:szCs w:val="24"/>
        </w:rPr>
        <w:t xml:space="preserve">tarjoaa </w:t>
      </w:r>
      <w:r w:rsidR="00285212">
        <w:rPr>
          <w:sz w:val="24"/>
          <w:szCs w:val="24"/>
        </w:rPr>
        <w:t>liikunta</w:t>
      </w:r>
      <w:r w:rsidR="00920A2F">
        <w:rPr>
          <w:sz w:val="24"/>
          <w:szCs w:val="24"/>
        </w:rPr>
        <w:t>ideoita</w:t>
      </w:r>
      <w:r w:rsidR="00875523">
        <w:rPr>
          <w:sz w:val="24"/>
          <w:szCs w:val="24"/>
        </w:rPr>
        <w:t xml:space="preserve"> </w:t>
      </w:r>
      <w:r w:rsidR="00285212">
        <w:rPr>
          <w:sz w:val="24"/>
          <w:szCs w:val="24"/>
        </w:rPr>
        <w:t>tuleville ammattilaisille.</w:t>
      </w:r>
      <w:r w:rsidR="003A12C8">
        <w:rPr>
          <w:sz w:val="24"/>
          <w:szCs w:val="24"/>
        </w:rPr>
        <w:t xml:space="preserve"> </w:t>
      </w:r>
      <w:r w:rsidR="00FA34BF" w:rsidRPr="00373DA4">
        <w:rPr>
          <w:sz w:val="24"/>
          <w:szCs w:val="24"/>
        </w:rPr>
        <w:t>K</w:t>
      </w:r>
      <w:r w:rsidR="00373DA4">
        <w:rPr>
          <w:sz w:val="24"/>
          <w:szCs w:val="24"/>
        </w:rPr>
        <w:t>okeile</w:t>
      </w:r>
      <w:r w:rsidR="00FA34BF" w:rsidRPr="00373DA4">
        <w:rPr>
          <w:sz w:val="24"/>
          <w:szCs w:val="24"/>
        </w:rPr>
        <w:t xml:space="preserve"> erilaisia liikuntamuotoja</w:t>
      </w:r>
      <w:r w:rsidR="00D04631">
        <w:rPr>
          <w:sz w:val="24"/>
          <w:szCs w:val="24"/>
        </w:rPr>
        <w:t xml:space="preserve"> ja</w:t>
      </w:r>
      <w:r w:rsidR="00CE46B4">
        <w:rPr>
          <w:sz w:val="24"/>
          <w:szCs w:val="24"/>
        </w:rPr>
        <w:t xml:space="preserve"> </w:t>
      </w:r>
      <w:r w:rsidR="009452A7">
        <w:rPr>
          <w:sz w:val="24"/>
          <w:szCs w:val="24"/>
        </w:rPr>
        <w:t>tutustu soveltavan liikunnan</w:t>
      </w:r>
      <w:r w:rsidR="00E775EF">
        <w:rPr>
          <w:sz w:val="24"/>
          <w:szCs w:val="24"/>
        </w:rPr>
        <w:t>/</w:t>
      </w:r>
      <w:r w:rsidR="009452A7">
        <w:rPr>
          <w:sz w:val="24"/>
          <w:szCs w:val="24"/>
        </w:rPr>
        <w:t>vammaisurheilun</w:t>
      </w:r>
      <w:r w:rsidR="00E775EF">
        <w:rPr>
          <w:sz w:val="24"/>
          <w:szCs w:val="24"/>
        </w:rPr>
        <w:t>/</w:t>
      </w:r>
      <w:r w:rsidR="00F70399">
        <w:rPr>
          <w:sz w:val="24"/>
          <w:szCs w:val="24"/>
        </w:rPr>
        <w:t xml:space="preserve"> </w:t>
      </w:r>
      <w:proofErr w:type="spellStart"/>
      <w:r w:rsidR="00F70399">
        <w:rPr>
          <w:sz w:val="24"/>
          <w:szCs w:val="24"/>
        </w:rPr>
        <w:t>paraurheilun</w:t>
      </w:r>
      <w:proofErr w:type="spellEnd"/>
      <w:r w:rsidR="009452A7">
        <w:rPr>
          <w:sz w:val="24"/>
          <w:szCs w:val="24"/>
        </w:rPr>
        <w:t xml:space="preserve"> tarjontaan</w:t>
      </w:r>
      <w:r w:rsidR="00B9001E">
        <w:rPr>
          <w:sz w:val="24"/>
          <w:szCs w:val="24"/>
        </w:rPr>
        <w:t>.</w:t>
      </w:r>
      <w:r w:rsidR="00CF59C9">
        <w:rPr>
          <w:sz w:val="24"/>
          <w:szCs w:val="24"/>
        </w:rPr>
        <w:t xml:space="preserve"> </w:t>
      </w:r>
      <w:r w:rsidR="00146665">
        <w:rPr>
          <w:sz w:val="24"/>
          <w:szCs w:val="24"/>
        </w:rPr>
        <w:t xml:space="preserve">Tehtävät on ryhmitelty kolmeen tasoon. </w:t>
      </w:r>
      <w:r w:rsidR="00146665" w:rsidRPr="00146665">
        <w:rPr>
          <w:sz w:val="24"/>
          <w:szCs w:val="24"/>
        </w:rPr>
        <w:t xml:space="preserve">Basic, </w:t>
      </w:r>
      <w:proofErr w:type="spellStart"/>
      <w:r w:rsidR="00146665" w:rsidRPr="00146665">
        <w:rPr>
          <w:sz w:val="24"/>
          <w:szCs w:val="24"/>
        </w:rPr>
        <w:t>advanced</w:t>
      </w:r>
      <w:proofErr w:type="spellEnd"/>
      <w:r w:rsidR="00146665" w:rsidRPr="00146665">
        <w:rPr>
          <w:sz w:val="24"/>
          <w:szCs w:val="24"/>
        </w:rPr>
        <w:t xml:space="preserve"> ja </w:t>
      </w:r>
      <w:proofErr w:type="spellStart"/>
      <w:r w:rsidR="00146665" w:rsidRPr="00146665">
        <w:rPr>
          <w:sz w:val="24"/>
          <w:szCs w:val="24"/>
        </w:rPr>
        <w:t>expert</w:t>
      </w:r>
      <w:proofErr w:type="spellEnd"/>
      <w:r w:rsidR="00146665" w:rsidRPr="00146665">
        <w:rPr>
          <w:sz w:val="24"/>
          <w:szCs w:val="24"/>
        </w:rPr>
        <w:t xml:space="preserve">. </w:t>
      </w:r>
    </w:p>
    <w:p w14:paraId="0C442412" w14:textId="6884A364" w:rsidR="00F70399" w:rsidRDefault="00F70399" w:rsidP="00F70399">
      <w:r>
        <w:rPr>
          <w:sz w:val="24"/>
          <w:szCs w:val="24"/>
        </w:rPr>
        <w:t xml:space="preserve">Liikuntamaan kartta ja toimintapisteiden tarkemmat kuvaukset löytyvät </w:t>
      </w:r>
      <w:r w:rsidR="002142B5">
        <w:rPr>
          <w:sz w:val="24"/>
          <w:szCs w:val="24"/>
        </w:rPr>
        <w:t>osoitteesta</w:t>
      </w:r>
      <w:r>
        <w:rPr>
          <w:sz w:val="24"/>
          <w:szCs w:val="24"/>
        </w:rPr>
        <w:t xml:space="preserve"> </w:t>
      </w:r>
    </w:p>
    <w:p w14:paraId="437D2751" w14:textId="0C85502E" w:rsidR="005537AC" w:rsidRDefault="00D608C8" w:rsidP="00F70399">
      <w:hyperlink r:id="rId8" w:history="1">
        <w:r w:rsidR="00956404" w:rsidRPr="00345BAF">
          <w:rPr>
            <w:rStyle w:val="Hyperlink"/>
          </w:rPr>
          <w:t>https://www.paralympia.fi/liikuntamaa</w:t>
        </w:r>
      </w:hyperlink>
      <w:r w:rsidR="00956404">
        <w:t xml:space="preserve"> </w:t>
      </w:r>
    </w:p>
    <w:p w14:paraId="361BEE21" w14:textId="77777777" w:rsidR="005537AC" w:rsidRDefault="005537AC" w:rsidP="00F70399">
      <w:pPr>
        <w:rPr>
          <w:sz w:val="24"/>
          <w:szCs w:val="24"/>
        </w:rPr>
      </w:pPr>
    </w:p>
    <w:p w14:paraId="05D1FCFC" w14:textId="1DB0D578" w:rsidR="00520225" w:rsidRPr="002D4F73" w:rsidRDefault="00962258" w:rsidP="002D4F73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2D4F73">
        <w:rPr>
          <w:b/>
          <w:bCs/>
          <w:sz w:val="24"/>
          <w:szCs w:val="24"/>
        </w:rPr>
        <w:t xml:space="preserve">Basic </w:t>
      </w:r>
      <w:r w:rsidR="00EE0809" w:rsidRPr="002D4F73">
        <w:rPr>
          <w:b/>
          <w:bCs/>
          <w:sz w:val="24"/>
          <w:szCs w:val="24"/>
        </w:rPr>
        <w:t>(=tietää)</w:t>
      </w:r>
    </w:p>
    <w:p w14:paraId="57013DA6" w14:textId="0B34C966" w:rsidR="006256C9" w:rsidRPr="005537AC" w:rsidRDefault="006256C9" w:rsidP="002D4F7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537AC">
        <w:rPr>
          <w:sz w:val="24"/>
          <w:szCs w:val="24"/>
        </w:rPr>
        <w:t xml:space="preserve">Selvitä mitkä ovat paralympialaiset ja </w:t>
      </w:r>
      <w:proofErr w:type="spellStart"/>
      <w:r w:rsidRPr="005537AC">
        <w:rPr>
          <w:sz w:val="24"/>
          <w:szCs w:val="24"/>
        </w:rPr>
        <w:t>Special</w:t>
      </w:r>
      <w:proofErr w:type="spellEnd"/>
      <w:r w:rsidRPr="005537AC">
        <w:rPr>
          <w:sz w:val="24"/>
          <w:szCs w:val="24"/>
        </w:rPr>
        <w:t xml:space="preserve"> </w:t>
      </w:r>
      <w:proofErr w:type="spellStart"/>
      <w:r w:rsidRPr="005537AC">
        <w:rPr>
          <w:sz w:val="24"/>
          <w:szCs w:val="24"/>
        </w:rPr>
        <w:t>Olympics</w:t>
      </w:r>
      <w:proofErr w:type="spellEnd"/>
      <w:r w:rsidRPr="00373B03">
        <w:rPr>
          <w:sz w:val="24"/>
          <w:szCs w:val="24"/>
        </w:rPr>
        <w:t xml:space="preserve">. </w:t>
      </w:r>
      <w:r w:rsidR="00956404" w:rsidRPr="00373B03">
        <w:rPr>
          <w:sz w:val="24"/>
          <w:szCs w:val="24"/>
        </w:rPr>
        <w:t>(</w:t>
      </w:r>
      <w:r w:rsidRPr="00373B03">
        <w:rPr>
          <w:sz w:val="24"/>
          <w:szCs w:val="24"/>
        </w:rPr>
        <w:t>Piste 2</w:t>
      </w:r>
      <w:r w:rsidR="00956404" w:rsidRPr="00373B03">
        <w:rPr>
          <w:sz w:val="24"/>
          <w:szCs w:val="24"/>
        </w:rPr>
        <w:t>)</w:t>
      </w:r>
    </w:p>
    <w:p w14:paraId="6FE0B2EF" w14:textId="0D05620A" w:rsidR="00902103" w:rsidRPr="005537AC" w:rsidRDefault="009A56EE" w:rsidP="005537A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537AC">
        <w:rPr>
          <w:sz w:val="24"/>
          <w:szCs w:val="24"/>
        </w:rPr>
        <w:t>Selvitä</w:t>
      </w:r>
      <w:r w:rsidR="000D42F7" w:rsidRPr="005537AC">
        <w:rPr>
          <w:sz w:val="24"/>
          <w:szCs w:val="24"/>
        </w:rPr>
        <w:t xml:space="preserve"> </w:t>
      </w:r>
      <w:r w:rsidRPr="005537AC">
        <w:rPr>
          <w:sz w:val="24"/>
          <w:szCs w:val="24"/>
        </w:rPr>
        <w:t>m</w:t>
      </w:r>
      <w:r w:rsidR="006673DF" w:rsidRPr="005537AC">
        <w:rPr>
          <w:sz w:val="24"/>
          <w:szCs w:val="24"/>
        </w:rPr>
        <w:t>istä voi vuokrata välineitä soveltava</w:t>
      </w:r>
      <w:r w:rsidR="00FB219A" w:rsidRPr="005537AC">
        <w:rPr>
          <w:sz w:val="24"/>
          <w:szCs w:val="24"/>
        </w:rPr>
        <w:t>an</w:t>
      </w:r>
      <w:r w:rsidR="006673DF" w:rsidRPr="005537AC">
        <w:rPr>
          <w:sz w:val="24"/>
          <w:szCs w:val="24"/>
        </w:rPr>
        <w:t xml:space="preserve"> liikun</w:t>
      </w:r>
      <w:r w:rsidR="00FB219A" w:rsidRPr="005537AC">
        <w:rPr>
          <w:sz w:val="24"/>
          <w:szCs w:val="24"/>
        </w:rPr>
        <w:t>taan</w:t>
      </w:r>
      <w:r w:rsidR="006673DF" w:rsidRPr="00373B03">
        <w:rPr>
          <w:sz w:val="24"/>
          <w:szCs w:val="24"/>
        </w:rPr>
        <w:t>.</w:t>
      </w:r>
      <w:r w:rsidR="00956404" w:rsidRPr="00373B03">
        <w:rPr>
          <w:sz w:val="24"/>
          <w:szCs w:val="24"/>
        </w:rPr>
        <w:t xml:space="preserve"> (Piste 5)</w:t>
      </w:r>
    </w:p>
    <w:p w14:paraId="2E2F7446" w14:textId="508483EB" w:rsidR="00730942" w:rsidRDefault="002A4FF5" w:rsidP="005537A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537AC">
        <w:rPr>
          <w:sz w:val="24"/>
          <w:szCs w:val="24"/>
        </w:rPr>
        <w:t xml:space="preserve">Etsi </w:t>
      </w:r>
      <w:r w:rsidR="000B460C" w:rsidRPr="005537AC">
        <w:rPr>
          <w:sz w:val="24"/>
          <w:szCs w:val="24"/>
        </w:rPr>
        <w:t xml:space="preserve">vähintään </w:t>
      </w:r>
      <w:r w:rsidR="00D70594" w:rsidRPr="005537AC">
        <w:rPr>
          <w:sz w:val="24"/>
          <w:szCs w:val="24"/>
        </w:rPr>
        <w:t>yksi laji tai liikuntamuoto</w:t>
      </w:r>
      <w:r w:rsidR="004A6954" w:rsidRPr="005537AC">
        <w:rPr>
          <w:sz w:val="24"/>
          <w:szCs w:val="24"/>
        </w:rPr>
        <w:t xml:space="preserve"> </w:t>
      </w:r>
      <w:r w:rsidR="002167CE" w:rsidRPr="005537AC">
        <w:rPr>
          <w:sz w:val="24"/>
          <w:szCs w:val="24"/>
        </w:rPr>
        <w:t>seuraaville kuvitteellisille henkilöille</w:t>
      </w:r>
      <w:r w:rsidR="00781A77" w:rsidRPr="005537AC">
        <w:rPr>
          <w:sz w:val="24"/>
          <w:szCs w:val="24"/>
        </w:rPr>
        <w:t>:</w:t>
      </w:r>
      <w:r w:rsidR="00871A36" w:rsidRPr="005537AC">
        <w:rPr>
          <w:sz w:val="24"/>
          <w:szCs w:val="24"/>
        </w:rPr>
        <w:t xml:space="preserve"> </w:t>
      </w:r>
      <w:r w:rsidR="000E2643" w:rsidRPr="005537AC">
        <w:rPr>
          <w:sz w:val="24"/>
          <w:szCs w:val="24"/>
        </w:rPr>
        <w:t xml:space="preserve">a) </w:t>
      </w:r>
      <w:r w:rsidR="00775235" w:rsidRPr="005537AC">
        <w:rPr>
          <w:sz w:val="24"/>
          <w:szCs w:val="24"/>
        </w:rPr>
        <w:t xml:space="preserve">liikkuu </w:t>
      </w:r>
      <w:r w:rsidR="00181554" w:rsidRPr="005537AC">
        <w:rPr>
          <w:sz w:val="24"/>
          <w:szCs w:val="24"/>
        </w:rPr>
        <w:t xml:space="preserve">käsin kelattavalla </w:t>
      </w:r>
      <w:r w:rsidR="00781A77" w:rsidRPr="005537AC">
        <w:rPr>
          <w:sz w:val="24"/>
          <w:szCs w:val="24"/>
        </w:rPr>
        <w:t>(manuaali)</w:t>
      </w:r>
      <w:r w:rsidR="00775235" w:rsidRPr="005537AC">
        <w:rPr>
          <w:sz w:val="24"/>
          <w:szCs w:val="24"/>
        </w:rPr>
        <w:t>pyörätuolilla, b)</w:t>
      </w:r>
      <w:r w:rsidR="00181554" w:rsidRPr="005537AC">
        <w:rPr>
          <w:sz w:val="24"/>
          <w:szCs w:val="24"/>
        </w:rPr>
        <w:t xml:space="preserve"> liikkuu sähköpyörätuolilla</w:t>
      </w:r>
      <w:r w:rsidR="002C638F" w:rsidRPr="005537AC">
        <w:rPr>
          <w:sz w:val="24"/>
          <w:szCs w:val="24"/>
        </w:rPr>
        <w:t xml:space="preserve">, c) </w:t>
      </w:r>
      <w:r w:rsidR="00775235" w:rsidRPr="005537AC">
        <w:rPr>
          <w:sz w:val="24"/>
          <w:szCs w:val="24"/>
        </w:rPr>
        <w:t>on sokea</w:t>
      </w:r>
      <w:r w:rsidR="00A02577" w:rsidRPr="005537AC">
        <w:rPr>
          <w:sz w:val="24"/>
          <w:szCs w:val="24"/>
        </w:rPr>
        <w:t>,</w:t>
      </w:r>
      <w:r w:rsidR="001E6602" w:rsidRPr="005537AC">
        <w:rPr>
          <w:sz w:val="24"/>
          <w:szCs w:val="24"/>
        </w:rPr>
        <w:t xml:space="preserve"> tai</w:t>
      </w:r>
      <w:r w:rsidR="00A02577" w:rsidRPr="005537AC">
        <w:rPr>
          <w:sz w:val="24"/>
          <w:szCs w:val="24"/>
        </w:rPr>
        <w:t xml:space="preserve"> d) </w:t>
      </w:r>
      <w:r w:rsidR="001E6602" w:rsidRPr="005537AC">
        <w:rPr>
          <w:sz w:val="24"/>
          <w:szCs w:val="24"/>
        </w:rPr>
        <w:t>henkilö</w:t>
      </w:r>
      <w:r w:rsidR="00A02577" w:rsidRPr="005537AC">
        <w:rPr>
          <w:sz w:val="24"/>
          <w:szCs w:val="24"/>
        </w:rPr>
        <w:t xml:space="preserve">, jolla on </w:t>
      </w:r>
      <w:r w:rsidR="007655B7" w:rsidRPr="005537AC">
        <w:rPr>
          <w:sz w:val="24"/>
          <w:szCs w:val="24"/>
        </w:rPr>
        <w:t>kehitysvamma.</w:t>
      </w:r>
      <w:r w:rsidR="00775235" w:rsidRPr="005537AC">
        <w:rPr>
          <w:sz w:val="24"/>
          <w:szCs w:val="24"/>
        </w:rPr>
        <w:t xml:space="preserve"> </w:t>
      </w:r>
      <w:r w:rsidR="00871A36" w:rsidRPr="005537AC">
        <w:rPr>
          <w:sz w:val="24"/>
          <w:szCs w:val="24"/>
        </w:rPr>
        <w:t xml:space="preserve"> </w:t>
      </w:r>
    </w:p>
    <w:p w14:paraId="06C59C60" w14:textId="77777777" w:rsidR="002D4F73" w:rsidRPr="005537AC" w:rsidRDefault="002D4F73" w:rsidP="002D4F73">
      <w:pPr>
        <w:pStyle w:val="ListParagraph"/>
        <w:rPr>
          <w:sz w:val="24"/>
          <w:szCs w:val="24"/>
        </w:rPr>
      </w:pPr>
    </w:p>
    <w:p w14:paraId="0087675B" w14:textId="22EE72E4" w:rsidR="002277E1" w:rsidRPr="002D4F73" w:rsidRDefault="00962258" w:rsidP="002D4F73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2D4F73">
        <w:rPr>
          <w:b/>
          <w:bCs/>
          <w:sz w:val="24"/>
          <w:szCs w:val="24"/>
        </w:rPr>
        <w:t>Advanced</w:t>
      </w:r>
      <w:r w:rsidR="00EE0809" w:rsidRPr="002D4F73">
        <w:rPr>
          <w:b/>
          <w:bCs/>
          <w:sz w:val="24"/>
          <w:szCs w:val="24"/>
        </w:rPr>
        <w:t xml:space="preserve"> (=ymmärtää)</w:t>
      </w:r>
      <w:r w:rsidRPr="002D4F73">
        <w:rPr>
          <w:b/>
          <w:bCs/>
          <w:sz w:val="24"/>
          <w:szCs w:val="24"/>
        </w:rPr>
        <w:t xml:space="preserve"> </w:t>
      </w:r>
    </w:p>
    <w:p w14:paraId="5C2BAD08" w14:textId="630BBD1D" w:rsidR="007134C5" w:rsidRPr="005537AC" w:rsidRDefault="00C277B8" w:rsidP="002D4F7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5537AC">
        <w:rPr>
          <w:sz w:val="24"/>
          <w:szCs w:val="24"/>
        </w:rPr>
        <w:t xml:space="preserve">Kokeile </w:t>
      </w:r>
      <w:r w:rsidR="00A6329A" w:rsidRPr="005537AC">
        <w:rPr>
          <w:sz w:val="24"/>
          <w:szCs w:val="24"/>
        </w:rPr>
        <w:t xml:space="preserve">vähintään yhtä </w:t>
      </w:r>
      <w:r w:rsidR="00DC2DDA" w:rsidRPr="005537AC">
        <w:rPr>
          <w:sz w:val="24"/>
          <w:szCs w:val="24"/>
        </w:rPr>
        <w:t>uutta</w:t>
      </w:r>
      <w:r w:rsidRPr="005537AC">
        <w:rPr>
          <w:sz w:val="24"/>
          <w:szCs w:val="24"/>
        </w:rPr>
        <w:t xml:space="preserve"> lajia tai liikuntamuotoa. Haastattele </w:t>
      </w:r>
      <w:r w:rsidR="00892D97" w:rsidRPr="005537AC">
        <w:rPr>
          <w:sz w:val="24"/>
          <w:szCs w:val="24"/>
        </w:rPr>
        <w:t xml:space="preserve">lajipisteen </w:t>
      </w:r>
      <w:r w:rsidRPr="005537AC">
        <w:rPr>
          <w:sz w:val="24"/>
          <w:szCs w:val="24"/>
        </w:rPr>
        <w:t>ohjaajia. Kenelle suosittelisit lajia? Miksi? Mi</w:t>
      </w:r>
      <w:r w:rsidR="00727255" w:rsidRPr="005537AC">
        <w:rPr>
          <w:sz w:val="24"/>
          <w:szCs w:val="24"/>
        </w:rPr>
        <w:t>ssä</w:t>
      </w:r>
      <w:r w:rsidRPr="005537AC">
        <w:rPr>
          <w:sz w:val="24"/>
          <w:szCs w:val="24"/>
        </w:rPr>
        <w:t xml:space="preserve"> on </w:t>
      </w:r>
      <w:r w:rsidR="00F3322A" w:rsidRPr="005537AC">
        <w:rPr>
          <w:sz w:val="24"/>
          <w:szCs w:val="24"/>
        </w:rPr>
        <w:t xml:space="preserve">asuinpaikkaasi </w:t>
      </w:r>
      <w:r w:rsidRPr="005537AC">
        <w:rPr>
          <w:sz w:val="24"/>
          <w:szCs w:val="24"/>
        </w:rPr>
        <w:t>lähin paikka</w:t>
      </w:r>
      <w:r w:rsidR="00F3322A" w:rsidRPr="005537AC">
        <w:rPr>
          <w:sz w:val="24"/>
          <w:szCs w:val="24"/>
        </w:rPr>
        <w:t>/seura/ryhmä</w:t>
      </w:r>
      <w:r w:rsidR="00FE6EF9" w:rsidRPr="005537AC">
        <w:rPr>
          <w:sz w:val="24"/>
          <w:szCs w:val="24"/>
        </w:rPr>
        <w:t>,</w:t>
      </w:r>
      <w:r w:rsidRPr="005537AC">
        <w:rPr>
          <w:sz w:val="24"/>
          <w:szCs w:val="24"/>
        </w:rPr>
        <w:t xml:space="preserve"> jossa sitä voi harrastaa?</w:t>
      </w:r>
    </w:p>
    <w:p w14:paraId="786F321A" w14:textId="50025E03" w:rsidR="00E00FF3" w:rsidRPr="005537AC" w:rsidRDefault="001448FD" w:rsidP="002D4F7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5537AC">
        <w:rPr>
          <w:sz w:val="24"/>
          <w:szCs w:val="24"/>
        </w:rPr>
        <w:t xml:space="preserve">Luettele viisi </w:t>
      </w:r>
      <w:proofErr w:type="spellStart"/>
      <w:r w:rsidR="00E00FF3" w:rsidRPr="005537AC">
        <w:rPr>
          <w:sz w:val="24"/>
          <w:szCs w:val="24"/>
        </w:rPr>
        <w:t>paralympia</w:t>
      </w:r>
      <w:r w:rsidR="00956404">
        <w:rPr>
          <w:sz w:val="24"/>
          <w:szCs w:val="24"/>
        </w:rPr>
        <w:t>lajia</w:t>
      </w:r>
      <w:proofErr w:type="spellEnd"/>
      <w:r w:rsidR="00956404">
        <w:rPr>
          <w:sz w:val="24"/>
          <w:szCs w:val="24"/>
        </w:rPr>
        <w:t xml:space="preserve"> JA viisi</w:t>
      </w:r>
      <w:r w:rsidRPr="005537AC">
        <w:rPr>
          <w:sz w:val="24"/>
          <w:szCs w:val="24"/>
        </w:rPr>
        <w:t xml:space="preserve"> </w:t>
      </w:r>
      <w:proofErr w:type="spellStart"/>
      <w:r w:rsidR="00496820" w:rsidRPr="005537AC">
        <w:rPr>
          <w:sz w:val="24"/>
          <w:szCs w:val="24"/>
        </w:rPr>
        <w:t>Special</w:t>
      </w:r>
      <w:proofErr w:type="spellEnd"/>
      <w:r w:rsidR="00496820" w:rsidRPr="005537AC">
        <w:rPr>
          <w:sz w:val="24"/>
          <w:szCs w:val="24"/>
        </w:rPr>
        <w:t xml:space="preserve"> </w:t>
      </w:r>
      <w:proofErr w:type="spellStart"/>
      <w:r w:rsidR="00496820" w:rsidRPr="005537AC">
        <w:rPr>
          <w:sz w:val="24"/>
          <w:szCs w:val="24"/>
        </w:rPr>
        <w:t>Olympics</w:t>
      </w:r>
      <w:proofErr w:type="spellEnd"/>
      <w:r w:rsidR="00496820" w:rsidRPr="005537AC">
        <w:rPr>
          <w:sz w:val="24"/>
          <w:szCs w:val="24"/>
        </w:rPr>
        <w:t xml:space="preserve"> -lajia</w:t>
      </w:r>
      <w:r w:rsidRPr="005537AC">
        <w:rPr>
          <w:sz w:val="24"/>
          <w:szCs w:val="24"/>
        </w:rPr>
        <w:t xml:space="preserve">. </w:t>
      </w:r>
      <w:r w:rsidR="00CC2690" w:rsidRPr="005537AC">
        <w:rPr>
          <w:sz w:val="24"/>
          <w:szCs w:val="24"/>
        </w:rPr>
        <w:t>Mitkä niistä ovat edustettuina</w:t>
      </w:r>
      <w:r w:rsidR="004D23C8" w:rsidRPr="005537AC">
        <w:rPr>
          <w:sz w:val="24"/>
          <w:szCs w:val="24"/>
        </w:rPr>
        <w:t xml:space="preserve"> Liikuntamaassa? </w:t>
      </w:r>
      <w:r w:rsidR="00E00FF3" w:rsidRPr="005537AC">
        <w:rPr>
          <w:sz w:val="24"/>
          <w:szCs w:val="24"/>
        </w:rPr>
        <w:t xml:space="preserve"> </w:t>
      </w:r>
    </w:p>
    <w:p w14:paraId="1F758583" w14:textId="660CC5B8" w:rsidR="002B6A75" w:rsidRDefault="00DA4218" w:rsidP="002D4F7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5537AC">
        <w:rPr>
          <w:sz w:val="24"/>
          <w:szCs w:val="24"/>
        </w:rPr>
        <w:t>Selvitä</w:t>
      </w:r>
      <w:r w:rsidR="00606E49" w:rsidRPr="005537AC">
        <w:rPr>
          <w:sz w:val="24"/>
          <w:szCs w:val="24"/>
        </w:rPr>
        <w:t xml:space="preserve"> </w:t>
      </w:r>
      <w:r w:rsidR="007D4FA6" w:rsidRPr="005537AC">
        <w:rPr>
          <w:sz w:val="24"/>
          <w:szCs w:val="24"/>
        </w:rPr>
        <w:t xml:space="preserve">mikä </w:t>
      </w:r>
      <w:r w:rsidR="00606E49" w:rsidRPr="005537AC">
        <w:rPr>
          <w:sz w:val="24"/>
          <w:szCs w:val="24"/>
        </w:rPr>
        <w:t>Metsähallituksen luontoon.fi -palvelu</w:t>
      </w:r>
      <w:r w:rsidR="007D4FA6" w:rsidRPr="005537AC">
        <w:rPr>
          <w:sz w:val="24"/>
          <w:szCs w:val="24"/>
        </w:rPr>
        <w:t>n</w:t>
      </w:r>
      <w:r w:rsidR="00606E49" w:rsidRPr="005537AC">
        <w:rPr>
          <w:sz w:val="24"/>
          <w:szCs w:val="24"/>
        </w:rPr>
        <w:t xml:space="preserve"> </w:t>
      </w:r>
      <w:r w:rsidR="00704BCA" w:rsidRPr="005537AC">
        <w:rPr>
          <w:sz w:val="24"/>
          <w:szCs w:val="24"/>
        </w:rPr>
        <w:t>retkeil</w:t>
      </w:r>
      <w:r w:rsidR="002151D2" w:rsidRPr="005537AC">
        <w:rPr>
          <w:sz w:val="24"/>
          <w:szCs w:val="24"/>
        </w:rPr>
        <w:t>y</w:t>
      </w:r>
      <w:r w:rsidR="00704BCA" w:rsidRPr="005537AC">
        <w:rPr>
          <w:sz w:val="24"/>
          <w:szCs w:val="24"/>
        </w:rPr>
        <w:t>koh</w:t>
      </w:r>
      <w:r w:rsidR="007D4FA6" w:rsidRPr="005537AC">
        <w:rPr>
          <w:sz w:val="24"/>
          <w:szCs w:val="24"/>
        </w:rPr>
        <w:t>de</w:t>
      </w:r>
      <w:r w:rsidR="00704BCA" w:rsidRPr="005537AC">
        <w:rPr>
          <w:sz w:val="24"/>
          <w:szCs w:val="24"/>
        </w:rPr>
        <w:t xml:space="preserve"> sijaitsee </w:t>
      </w:r>
      <w:r w:rsidR="00606E49" w:rsidRPr="005537AC">
        <w:rPr>
          <w:sz w:val="24"/>
          <w:szCs w:val="24"/>
        </w:rPr>
        <w:t>lähi</w:t>
      </w:r>
      <w:r w:rsidR="00704BCA" w:rsidRPr="005537AC">
        <w:rPr>
          <w:sz w:val="24"/>
          <w:szCs w:val="24"/>
        </w:rPr>
        <w:t xml:space="preserve">mpänä </w:t>
      </w:r>
      <w:r w:rsidR="002151D2" w:rsidRPr="005537AC">
        <w:rPr>
          <w:sz w:val="24"/>
          <w:szCs w:val="24"/>
        </w:rPr>
        <w:t>asuinpaikkaasi</w:t>
      </w:r>
      <w:r w:rsidR="003E4B55" w:rsidRPr="005537AC">
        <w:rPr>
          <w:sz w:val="24"/>
          <w:szCs w:val="24"/>
        </w:rPr>
        <w:t xml:space="preserve">. </w:t>
      </w:r>
      <w:r w:rsidR="005E666A" w:rsidRPr="005537AC">
        <w:rPr>
          <w:sz w:val="24"/>
          <w:szCs w:val="24"/>
        </w:rPr>
        <w:t>Käy selvittämässä</w:t>
      </w:r>
      <w:r w:rsidR="00956404">
        <w:rPr>
          <w:sz w:val="24"/>
          <w:szCs w:val="24"/>
        </w:rPr>
        <w:t xml:space="preserve"> </w:t>
      </w:r>
      <w:r w:rsidR="00052BD4" w:rsidRPr="005537AC">
        <w:rPr>
          <w:sz w:val="24"/>
          <w:szCs w:val="24"/>
        </w:rPr>
        <w:t>millai</w:t>
      </w:r>
      <w:r w:rsidR="00231A90" w:rsidRPr="005537AC">
        <w:rPr>
          <w:sz w:val="24"/>
          <w:szCs w:val="24"/>
        </w:rPr>
        <w:t>sta</w:t>
      </w:r>
      <w:r w:rsidR="00956404">
        <w:rPr>
          <w:sz w:val="24"/>
          <w:szCs w:val="24"/>
        </w:rPr>
        <w:t xml:space="preserve"> tietoa</w:t>
      </w:r>
      <w:r w:rsidR="00231A90" w:rsidRPr="005537AC">
        <w:rPr>
          <w:sz w:val="24"/>
          <w:szCs w:val="24"/>
        </w:rPr>
        <w:t xml:space="preserve"> </w:t>
      </w:r>
      <w:r w:rsidR="00B22AC9" w:rsidRPr="005537AC">
        <w:rPr>
          <w:sz w:val="24"/>
          <w:szCs w:val="24"/>
        </w:rPr>
        <w:t>Metsähallituksella on kohteen esteettömyydestä.</w:t>
      </w:r>
      <w:r w:rsidR="002151D2" w:rsidRPr="005537AC">
        <w:rPr>
          <w:sz w:val="24"/>
          <w:szCs w:val="24"/>
        </w:rPr>
        <w:t xml:space="preserve"> </w:t>
      </w:r>
      <w:r w:rsidR="00956404" w:rsidRPr="00373B03">
        <w:rPr>
          <w:sz w:val="24"/>
          <w:szCs w:val="24"/>
        </w:rPr>
        <w:t>(Piste 15)</w:t>
      </w:r>
    </w:p>
    <w:p w14:paraId="130A228D" w14:textId="77777777" w:rsidR="002D4F73" w:rsidRPr="005537AC" w:rsidRDefault="002D4F73" w:rsidP="002D4F73">
      <w:pPr>
        <w:pStyle w:val="ListParagraph"/>
        <w:rPr>
          <w:sz w:val="24"/>
          <w:szCs w:val="24"/>
        </w:rPr>
      </w:pPr>
    </w:p>
    <w:p w14:paraId="7FF5AEA6" w14:textId="7C784126" w:rsidR="004F03B8" w:rsidRPr="002D4F73" w:rsidRDefault="004F03B8" w:rsidP="002D4F73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proofErr w:type="spellStart"/>
      <w:r w:rsidRPr="002D4F73">
        <w:rPr>
          <w:b/>
          <w:bCs/>
          <w:sz w:val="24"/>
          <w:szCs w:val="24"/>
        </w:rPr>
        <w:t>Expert</w:t>
      </w:r>
      <w:proofErr w:type="spellEnd"/>
      <w:r w:rsidR="00EE0809" w:rsidRPr="002D4F73">
        <w:rPr>
          <w:b/>
          <w:bCs/>
          <w:sz w:val="24"/>
          <w:szCs w:val="24"/>
        </w:rPr>
        <w:t xml:space="preserve"> (=</w:t>
      </w:r>
      <w:r w:rsidR="00F42019" w:rsidRPr="002D4F73">
        <w:rPr>
          <w:b/>
          <w:bCs/>
          <w:sz w:val="24"/>
          <w:szCs w:val="24"/>
        </w:rPr>
        <w:t>osaa hyödyntää/soveltaa tietoa)</w:t>
      </w:r>
    </w:p>
    <w:p w14:paraId="67C599C1" w14:textId="611D43EE" w:rsidR="0076631C" w:rsidRPr="005537AC" w:rsidRDefault="0076631C" w:rsidP="002D4F7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537AC">
        <w:rPr>
          <w:sz w:val="24"/>
          <w:szCs w:val="24"/>
        </w:rPr>
        <w:t>Selvitä mitä</w:t>
      </w:r>
      <w:r w:rsidR="00C277B8" w:rsidRPr="005537AC">
        <w:rPr>
          <w:sz w:val="24"/>
          <w:szCs w:val="24"/>
        </w:rPr>
        <w:t xml:space="preserve"> </w:t>
      </w:r>
      <w:r w:rsidR="00273BE0" w:rsidRPr="005537AC">
        <w:rPr>
          <w:sz w:val="24"/>
          <w:szCs w:val="24"/>
        </w:rPr>
        <w:t>tarkoittaa ”</w:t>
      </w:r>
      <w:proofErr w:type="spellStart"/>
      <w:r w:rsidR="00273BE0" w:rsidRPr="005537AC">
        <w:rPr>
          <w:sz w:val="24"/>
          <w:szCs w:val="24"/>
        </w:rPr>
        <w:t>Unified</w:t>
      </w:r>
      <w:proofErr w:type="spellEnd"/>
      <w:r w:rsidR="00273BE0" w:rsidRPr="005537AC">
        <w:rPr>
          <w:sz w:val="24"/>
          <w:szCs w:val="24"/>
        </w:rPr>
        <w:t xml:space="preserve">”, ja missä lajeissa sitä on tarjolla. Mikä on sinun paikkakuntaasi lähin </w:t>
      </w:r>
      <w:proofErr w:type="spellStart"/>
      <w:r w:rsidR="00273BE0" w:rsidRPr="005537AC">
        <w:rPr>
          <w:sz w:val="24"/>
          <w:szCs w:val="24"/>
        </w:rPr>
        <w:t>Special</w:t>
      </w:r>
      <w:proofErr w:type="spellEnd"/>
      <w:r w:rsidR="00273BE0" w:rsidRPr="005537AC">
        <w:rPr>
          <w:sz w:val="24"/>
          <w:szCs w:val="24"/>
        </w:rPr>
        <w:t xml:space="preserve"> </w:t>
      </w:r>
      <w:proofErr w:type="spellStart"/>
      <w:r w:rsidR="00273BE0" w:rsidRPr="005537AC">
        <w:rPr>
          <w:sz w:val="24"/>
          <w:szCs w:val="24"/>
        </w:rPr>
        <w:t>Olympics</w:t>
      </w:r>
      <w:proofErr w:type="spellEnd"/>
      <w:r w:rsidR="00956404">
        <w:rPr>
          <w:sz w:val="24"/>
          <w:szCs w:val="24"/>
        </w:rPr>
        <w:t xml:space="preserve"> </w:t>
      </w:r>
      <w:proofErr w:type="spellStart"/>
      <w:r w:rsidR="00273BE0" w:rsidRPr="005537AC">
        <w:rPr>
          <w:sz w:val="24"/>
          <w:szCs w:val="24"/>
        </w:rPr>
        <w:t>Unified</w:t>
      </w:r>
      <w:proofErr w:type="spellEnd"/>
      <w:r w:rsidR="00956404">
        <w:rPr>
          <w:sz w:val="24"/>
          <w:szCs w:val="24"/>
        </w:rPr>
        <w:t>-</w:t>
      </w:r>
      <w:r w:rsidR="00273BE0" w:rsidRPr="005537AC">
        <w:rPr>
          <w:sz w:val="24"/>
          <w:szCs w:val="24"/>
        </w:rPr>
        <w:t>joukkue</w:t>
      </w:r>
      <w:r w:rsidR="00BB250B" w:rsidRPr="005537AC">
        <w:rPr>
          <w:sz w:val="24"/>
          <w:szCs w:val="24"/>
        </w:rPr>
        <w:t xml:space="preserve"> ja miten siihen pääsee mukaan</w:t>
      </w:r>
      <w:r w:rsidR="00273BE0" w:rsidRPr="005537AC">
        <w:rPr>
          <w:sz w:val="24"/>
          <w:szCs w:val="24"/>
        </w:rPr>
        <w:t xml:space="preserve">? </w:t>
      </w:r>
    </w:p>
    <w:p w14:paraId="7B27CA82" w14:textId="77777777" w:rsidR="002D4F73" w:rsidRDefault="0076631C" w:rsidP="002D4F7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537AC">
        <w:rPr>
          <w:sz w:val="24"/>
          <w:szCs w:val="24"/>
        </w:rPr>
        <w:t xml:space="preserve">Selvitä mitä tarkoitetaan luokittelulla </w:t>
      </w:r>
      <w:proofErr w:type="spellStart"/>
      <w:r w:rsidR="00B00065" w:rsidRPr="005537AC">
        <w:rPr>
          <w:sz w:val="24"/>
          <w:szCs w:val="24"/>
        </w:rPr>
        <w:t>paralympiaurheilussa</w:t>
      </w:r>
      <w:proofErr w:type="spellEnd"/>
      <w:r w:rsidRPr="005537AC">
        <w:rPr>
          <w:sz w:val="24"/>
          <w:szCs w:val="24"/>
        </w:rPr>
        <w:t>.</w:t>
      </w:r>
      <w:r w:rsidR="00771BDC" w:rsidRPr="005537AC">
        <w:rPr>
          <w:sz w:val="24"/>
          <w:szCs w:val="24"/>
        </w:rPr>
        <w:t xml:space="preserve"> Kerro </w:t>
      </w:r>
      <w:r w:rsidR="00DB07F4" w:rsidRPr="005537AC">
        <w:rPr>
          <w:sz w:val="24"/>
          <w:szCs w:val="24"/>
        </w:rPr>
        <w:t>esimerkki jostakin lajista.</w:t>
      </w:r>
    </w:p>
    <w:p w14:paraId="67C599C5" w14:textId="45FFA348" w:rsidR="00771BDC" w:rsidRPr="002D4F73" w:rsidRDefault="00355EDF" w:rsidP="002D4F7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D4F73">
        <w:rPr>
          <w:sz w:val="24"/>
          <w:szCs w:val="24"/>
        </w:rPr>
        <w:t xml:space="preserve">Haluat järjestää </w:t>
      </w:r>
      <w:r w:rsidR="00474352" w:rsidRPr="002D4F73">
        <w:rPr>
          <w:sz w:val="24"/>
          <w:szCs w:val="24"/>
        </w:rPr>
        <w:t xml:space="preserve">viiden lajin </w:t>
      </w:r>
      <w:r w:rsidR="00B00065" w:rsidRPr="002D4F73">
        <w:rPr>
          <w:sz w:val="24"/>
          <w:szCs w:val="24"/>
        </w:rPr>
        <w:t>”</w:t>
      </w:r>
      <w:r w:rsidRPr="002D4F73">
        <w:rPr>
          <w:sz w:val="24"/>
          <w:szCs w:val="24"/>
        </w:rPr>
        <w:t>vammaisurheilu tutuksi</w:t>
      </w:r>
      <w:r w:rsidR="00B00065" w:rsidRPr="002D4F73">
        <w:rPr>
          <w:sz w:val="24"/>
          <w:szCs w:val="24"/>
        </w:rPr>
        <w:t xml:space="preserve">” </w:t>
      </w:r>
      <w:r w:rsidR="0014505D" w:rsidRPr="002D4F73">
        <w:rPr>
          <w:sz w:val="24"/>
          <w:szCs w:val="24"/>
        </w:rPr>
        <w:t>(</w:t>
      </w:r>
      <w:r w:rsidR="00B00065" w:rsidRPr="002D4F73">
        <w:rPr>
          <w:sz w:val="24"/>
          <w:szCs w:val="24"/>
        </w:rPr>
        <w:t>tai miniparalympialaiset</w:t>
      </w:r>
      <w:r w:rsidR="0014505D" w:rsidRPr="002D4F73">
        <w:rPr>
          <w:sz w:val="24"/>
          <w:szCs w:val="24"/>
        </w:rPr>
        <w:t>)</w:t>
      </w:r>
      <w:r w:rsidR="00B00065" w:rsidRPr="002D4F73">
        <w:rPr>
          <w:sz w:val="24"/>
          <w:szCs w:val="24"/>
        </w:rPr>
        <w:t xml:space="preserve"> -</w:t>
      </w:r>
      <w:r w:rsidRPr="002D4F73">
        <w:rPr>
          <w:sz w:val="24"/>
          <w:szCs w:val="24"/>
        </w:rPr>
        <w:t xml:space="preserve">päivän. Mitä lajeja tai liikuntamuotoja valitset ja miksi? </w:t>
      </w:r>
    </w:p>
    <w:p w14:paraId="11582B62" w14:textId="1125789F" w:rsidR="002D4F73" w:rsidRDefault="002D4F73" w:rsidP="002D4F73">
      <w:pPr>
        <w:rPr>
          <w:sz w:val="24"/>
          <w:szCs w:val="24"/>
        </w:rPr>
      </w:pPr>
    </w:p>
    <w:p w14:paraId="65913291" w14:textId="4A10D098" w:rsidR="002D4F73" w:rsidRDefault="002D4F73" w:rsidP="002D4F73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2D4F73">
        <w:rPr>
          <w:b/>
          <w:bCs/>
          <w:sz w:val="24"/>
          <w:szCs w:val="24"/>
        </w:rPr>
        <w:t xml:space="preserve">Kokemukset päivästä </w:t>
      </w:r>
    </w:p>
    <w:p w14:paraId="021F425F" w14:textId="19CC2BF5" w:rsidR="002D4F73" w:rsidRPr="002D4F73" w:rsidRDefault="002D4F73" w:rsidP="002D4F73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Tiivistä lyhyesti päällimmäiset kokemuksesi/ ajatuksesi Liikuntamaasta (</w:t>
      </w:r>
      <w:proofErr w:type="spellStart"/>
      <w:r>
        <w:rPr>
          <w:sz w:val="24"/>
          <w:szCs w:val="24"/>
        </w:rPr>
        <w:t>max</w:t>
      </w:r>
      <w:proofErr w:type="spellEnd"/>
      <w:r>
        <w:rPr>
          <w:sz w:val="24"/>
          <w:szCs w:val="24"/>
        </w:rPr>
        <w:t xml:space="preserve"> ½ sivua). </w:t>
      </w:r>
    </w:p>
    <w:sectPr w:rsidR="002D4F73" w:rsidRPr="002D4F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80B2BD" w14:textId="77777777" w:rsidR="00E95033" w:rsidRDefault="00E95033" w:rsidP="0030309B">
      <w:pPr>
        <w:spacing w:after="0" w:line="240" w:lineRule="auto"/>
      </w:pPr>
      <w:r>
        <w:separator/>
      </w:r>
    </w:p>
  </w:endnote>
  <w:endnote w:type="continuationSeparator" w:id="0">
    <w:p w14:paraId="79B6C24F" w14:textId="77777777" w:rsidR="00E95033" w:rsidRDefault="00E95033" w:rsidP="0030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86D5A" w14:textId="77777777" w:rsidR="00956404" w:rsidRDefault="009564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41073" w14:textId="77777777" w:rsidR="00956404" w:rsidRDefault="009564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859FF1" w14:textId="77777777" w:rsidR="00956404" w:rsidRDefault="009564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10CA5D" w14:textId="77777777" w:rsidR="00E95033" w:rsidRDefault="00E95033" w:rsidP="0030309B">
      <w:pPr>
        <w:spacing w:after="0" w:line="240" w:lineRule="auto"/>
      </w:pPr>
      <w:r>
        <w:separator/>
      </w:r>
    </w:p>
  </w:footnote>
  <w:footnote w:type="continuationSeparator" w:id="0">
    <w:p w14:paraId="56C57E57" w14:textId="77777777" w:rsidR="00E95033" w:rsidRDefault="00E95033" w:rsidP="0030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216F0" w14:textId="77777777" w:rsidR="00956404" w:rsidRDefault="009564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599CB" w14:textId="77777777" w:rsidR="0030309B" w:rsidRDefault="003030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81ADD" w14:textId="77777777" w:rsidR="00956404" w:rsidRDefault="009564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F63AD"/>
    <w:multiLevelType w:val="hybridMultilevel"/>
    <w:tmpl w:val="063CAB36"/>
    <w:lvl w:ilvl="0" w:tplc="C4EC1598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C54210"/>
    <w:multiLevelType w:val="hybridMultilevel"/>
    <w:tmpl w:val="01CAF12C"/>
    <w:lvl w:ilvl="0" w:tplc="2D381236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F94AF6"/>
    <w:multiLevelType w:val="hybridMultilevel"/>
    <w:tmpl w:val="3B34C56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30B16"/>
    <w:multiLevelType w:val="hybridMultilevel"/>
    <w:tmpl w:val="8FF298D0"/>
    <w:lvl w:ilvl="0" w:tplc="5C34BE8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93C5551"/>
    <w:multiLevelType w:val="hybridMultilevel"/>
    <w:tmpl w:val="62189180"/>
    <w:lvl w:ilvl="0" w:tplc="DB06FE3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6271B6"/>
    <w:multiLevelType w:val="hybridMultilevel"/>
    <w:tmpl w:val="EACA0964"/>
    <w:lvl w:ilvl="0" w:tplc="E7A06E4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E00"/>
    <w:rsid w:val="0000470F"/>
    <w:rsid w:val="0000632E"/>
    <w:rsid w:val="0000743E"/>
    <w:rsid w:val="0001221E"/>
    <w:rsid w:val="00021BA6"/>
    <w:rsid w:val="00021E74"/>
    <w:rsid w:val="0003416F"/>
    <w:rsid w:val="000347D5"/>
    <w:rsid w:val="000411EB"/>
    <w:rsid w:val="00043926"/>
    <w:rsid w:val="00043B0E"/>
    <w:rsid w:val="00044483"/>
    <w:rsid w:val="00052BD4"/>
    <w:rsid w:val="00056C04"/>
    <w:rsid w:val="000573C1"/>
    <w:rsid w:val="00062D59"/>
    <w:rsid w:val="00066413"/>
    <w:rsid w:val="0006658B"/>
    <w:rsid w:val="00067EA7"/>
    <w:rsid w:val="00072869"/>
    <w:rsid w:val="00073C8D"/>
    <w:rsid w:val="00080004"/>
    <w:rsid w:val="00094E37"/>
    <w:rsid w:val="00097680"/>
    <w:rsid w:val="000B22D2"/>
    <w:rsid w:val="000B393B"/>
    <w:rsid w:val="000B460C"/>
    <w:rsid w:val="000B6479"/>
    <w:rsid w:val="000C09EF"/>
    <w:rsid w:val="000C0B11"/>
    <w:rsid w:val="000C1B4D"/>
    <w:rsid w:val="000C6E4C"/>
    <w:rsid w:val="000D1C09"/>
    <w:rsid w:val="000D1F08"/>
    <w:rsid w:val="000D231E"/>
    <w:rsid w:val="000D39FE"/>
    <w:rsid w:val="000D42F7"/>
    <w:rsid w:val="000D6896"/>
    <w:rsid w:val="000D6FCC"/>
    <w:rsid w:val="000E2643"/>
    <w:rsid w:val="000E2AF2"/>
    <w:rsid w:val="000E4528"/>
    <w:rsid w:val="000F2957"/>
    <w:rsid w:val="000F5875"/>
    <w:rsid w:val="001045D6"/>
    <w:rsid w:val="00111B37"/>
    <w:rsid w:val="00112C99"/>
    <w:rsid w:val="00125547"/>
    <w:rsid w:val="001258BA"/>
    <w:rsid w:val="00125EBC"/>
    <w:rsid w:val="001267C5"/>
    <w:rsid w:val="00126CF8"/>
    <w:rsid w:val="001275A1"/>
    <w:rsid w:val="00127695"/>
    <w:rsid w:val="0014134C"/>
    <w:rsid w:val="00141877"/>
    <w:rsid w:val="00142CEB"/>
    <w:rsid w:val="00143378"/>
    <w:rsid w:val="001448FD"/>
    <w:rsid w:val="00144A45"/>
    <w:rsid w:val="0014502D"/>
    <w:rsid w:val="0014505D"/>
    <w:rsid w:val="00146665"/>
    <w:rsid w:val="00151CBF"/>
    <w:rsid w:val="00156392"/>
    <w:rsid w:val="00156A6A"/>
    <w:rsid w:val="00162452"/>
    <w:rsid w:val="0017593D"/>
    <w:rsid w:val="00181554"/>
    <w:rsid w:val="00182291"/>
    <w:rsid w:val="001829CE"/>
    <w:rsid w:val="0019173F"/>
    <w:rsid w:val="001919E2"/>
    <w:rsid w:val="00196528"/>
    <w:rsid w:val="00196B68"/>
    <w:rsid w:val="001A016D"/>
    <w:rsid w:val="001A2AFC"/>
    <w:rsid w:val="001A4DCB"/>
    <w:rsid w:val="001A535E"/>
    <w:rsid w:val="001B0F1D"/>
    <w:rsid w:val="001B23A7"/>
    <w:rsid w:val="001B363D"/>
    <w:rsid w:val="001B3F0F"/>
    <w:rsid w:val="001B6126"/>
    <w:rsid w:val="001C6664"/>
    <w:rsid w:val="001C7309"/>
    <w:rsid w:val="001C758F"/>
    <w:rsid w:val="001C769B"/>
    <w:rsid w:val="001E3893"/>
    <w:rsid w:val="001E4A5F"/>
    <w:rsid w:val="001E4AEA"/>
    <w:rsid w:val="001E6602"/>
    <w:rsid w:val="001E75C3"/>
    <w:rsid w:val="001E75DA"/>
    <w:rsid w:val="001E7987"/>
    <w:rsid w:val="002014FB"/>
    <w:rsid w:val="0020199B"/>
    <w:rsid w:val="0020230E"/>
    <w:rsid w:val="00203108"/>
    <w:rsid w:val="0020411C"/>
    <w:rsid w:val="00210CD7"/>
    <w:rsid w:val="002142B5"/>
    <w:rsid w:val="002151D2"/>
    <w:rsid w:val="002160B1"/>
    <w:rsid w:val="002167CE"/>
    <w:rsid w:val="002277E1"/>
    <w:rsid w:val="002303DB"/>
    <w:rsid w:val="00231A90"/>
    <w:rsid w:val="00231C60"/>
    <w:rsid w:val="00236740"/>
    <w:rsid w:val="00241679"/>
    <w:rsid w:val="002463A8"/>
    <w:rsid w:val="0025181F"/>
    <w:rsid w:val="002553E5"/>
    <w:rsid w:val="002561DD"/>
    <w:rsid w:val="002604CB"/>
    <w:rsid w:val="00262340"/>
    <w:rsid w:val="00262FAF"/>
    <w:rsid w:val="00264DC4"/>
    <w:rsid w:val="00265D9C"/>
    <w:rsid w:val="00265FC4"/>
    <w:rsid w:val="002704C9"/>
    <w:rsid w:val="00273BE0"/>
    <w:rsid w:val="00285212"/>
    <w:rsid w:val="00285B3F"/>
    <w:rsid w:val="0029194B"/>
    <w:rsid w:val="002929AF"/>
    <w:rsid w:val="00294F78"/>
    <w:rsid w:val="002A2A52"/>
    <w:rsid w:val="002A3804"/>
    <w:rsid w:val="002A4FF5"/>
    <w:rsid w:val="002B6254"/>
    <w:rsid w:val="002B6A75"/>
    <w:rsid w:val="002C2394"/>
    <w:rsid w:val="002C49E5"/>
    <w:rsid w:val="002C638F"/>
    <w:rsid w:val="002D498C"/>
    <w:rsid w:val="002D4F73"/>
    <w:rsid w:val="002D5E74"/>
    <w:rsid w:val="002E08FF"/>
    <w:rsid w:val="002E67D6"/>
    <w:rsid w:val="002F1530"/>
    <w:rsid w:val="002F309F"/>
    <w:rsid w:val="0030309B"/>
    <w:rsid w:val="0030552B"/>
    <w:rsid w:val="00307F48"/>
    <w:rsid w:val="00310EE7"/>
    <w:rsid w:val="00317932"/>
    <w:rsid w:val="00321399"/>
    <w:rsid w:val="00322677"/>
    <w:rsid w:val="00322925"/>
    <w:rsid w:val="00331A3E"/>
    <w:rsid w:val="00332F1E"/>
    <w:rsid w:val="003375DF"/>
    <w:rsid w:val="00342539"/>
    <w:rsid w:val="00342689"/>
    <w:rsid w:val="00345ACB"/>
    <w:rsid w:val="003462DB"/>
    <w:rsid w:val="00347FD7"/>
    <w:rsid w:val="003509AC"/>
    <w:rsid w:val="003516D5"/>
    <w:rsid w:val="00352A2F"/>
    <w:rsid w:val="003544F1"/>
    <w:rsid w:val="003549E3"/>
    <w:rsid w:val="0035572B"/>
    <w:rsid w:val="00355EDF"/>
    <w:rsid w:val="00364A66"/>
    <w:rsid w:val="003733C2"/>
    <w:rsid w:val="00373B03"/>
    <w:rsid w:val="00373DA4"/>
    <w:rsid w:val="00373F13"/>
    <w:rsid w:val="00383506"/>
    <w:rsid w:val="00385B16"/>
    <w:rsid w:val="003912C3"/>
    <w:rsid w:val="00393CBC"/>
    <w:rsid w:val="003958AC"/>
    <w:rsid w:val="003974C4"/>
    <w:rsid w:val="003A09BB"/>
    <w:rsid w:val="003A12C8"/>
    <w:rsid w:val="003A3587"/>
    <w:rsid w:val="003A4ACF"/>
    <w:rsid w:val="003A7FD1"/>
    <w:rsid w:val="003B2C3B"/>
    <w:rsid w:val="003B379E"/>
    <w:rsid w:val="003B6A10"/>
    <w:rsid w:val="003C0210"/>
    <w:rsid w:val="003C5CDC"/>
    <w:rsid w:val="003D6D06"/>
    <w:rsid w:val="003E3F83"/>
    <w:rsid w:val="003E4B55"/>
    <w:rsid w:val="003E4D39"/>
    <w:rsid w:val="003E7BB8"/>
    <w:rsid w:val="003F5105"/>
    <w:rsid w:val="003F79F1"/>
    <w:rsid w:val="00400055"/>
    <w:rsid w:val="00407B73"/>
    <w:rsid w:val="00410427"/>
    <w:rsid w:val="0041505C"/>
    <w:rsid w:val="00417249"/>
    <w:rsid w:val="004176E9"/>
    <w:rsid w:val="004178BA"/>
    <w:rsid w:val="00420FFF"/>
    <w:rsid w:val="004227F7"/>
    <w:rsid w:val="0042522B"/>
    <w:rsid w:val="00425559"/>
    <w:rsid w:val="004321B2"/>
    <w:rsid w:val="00432D70"/>
    <w:rsid w:val="00441B5C"/>
    <w:rsid w:val="00441C52"/>
    <w:rsid w:val="00442858"/>
    <w:rsid w:val="00447729"/>
    <w:rsid w:val="004522C7"/>
    <w:rsid w:val="004553F5"/>
    <w:rsid w:val="00467306"/>
    <w:rsid w:val="00474352"/>
    <w:rsid w:val="00475AE6"/>
    <w:rsid w:val="00475D7B"/>
    <w:rsid w:val="00476667"/>
    <w:rsid w:val="004911FA"/>
    <w:rsid w:val="00496820"/>
    <w:rsid w:val="004A2BD6"/>
    <w:rsid w:val="004A6954"/>
    <w:rsid w:val="004A7D3F"/>
    <w:rsid w:val="004A7DF3"/>
    <w:rsid w:val="004B288C"/>
    <w:rsid w:val="004C0C1B"/>
    <w:rsid w:val="004C253B"/>
    <w:rsid w:val="004C2ACF"/>
    <w:rsid w:val="004C2E97"/>
    <w:rsid w:val="004C611F"/>
    <w:rsid w:val="004D0009"/>
    <w:rsid w:val="004D23C8"/>
    <w:rsid w:val="004D4CF1"/>
    <w:rsid w:val="004E2761"/>
    <w:rsid w:val="004E46C8"/>
    <w:rsid w:val="004E691E"/>
    <w:rsid w:val="004F03B8"/>
    <w:rsid w:val="004F22B3"/>
    <w:rsid w:val="004F47D2"/>
    <w:rsid w:val="00503321"/>
    <w:rsid w:val="00503F79"/>
    <w:rsid w:val="00506BA7"/>
    <w:rsid w:val="00507A04"/>
    <w:rsid w:val="00512326"/>
    <w:rsid w:val="00512807"/>
    <w:rsid w:val="00512F1C"/>
    <w:rsid w:val="00513D2D"/>
    <w:rsid w:val="0051459F"/>
    <w:rsid w:val="00517034"/>
    <w:rsid w:val="00520225"/>
    <w:rsid w:val="00524A0D"/>
    <w:rsid w:val="005268CF"/>
    <w:rsid w:val="00527A35"/>
    <w:rsid w:val="00531BE9"/>
    <w:rsid w:val="0054250B"/>
    <w:rsid w:val="00542ABF"/>
    <w:rsid w:val="00546041"/>
    <w:rsid w:val="00546CF0"/>
    <w:rsid w:val="00551A1C"/>
    <w:rsid w:val="005537AC"/>
    <w:rsid w:val="005569F6"/>
    <w:rsid w:val="0056079B"/>
    <w:rsid w:val="00561D58"/>
    <w:rsid w:val="00562C92"/>
    <w:rsid w:val="005656B3"/>
    <w:rsid w:val="00573905"/>
    <w:rsid w:val="00576B6E"/>
    <w:rsid w:val="00581816"/>
    <w:rsid w:val="00591540"/>
    <w:rsid w:val="00592477"/>
    <w:rsid w:val="0059655B"/>
    <w:rsid w:val="005A1AAE"/>
    <w:rsid w:val="005A3A01"/>
    <w:rsid w:val="005A7996"/>
    <w:rsid w:val="005B2C33"/>
    <w:rsid w:val="005B5750"/>
    <w:rsid w:val="005C3888"/>
    <w:rsid w:val="005C3B6B"/>
    <w:rsid w:val="005C3F54"/>
    <w:rsid w:val="005C73FF"/>
    <w:rsid w:val="005E3857"/>
    <w:rsid w:val="005E5B1E"/>
    <w:rsid w:val="005E666A"/>
    <w:rsid w:val="005E73C9"/>
    <w:rsid w:val="005F3D41"/>
    <w:rsid w:val="005F4AD6"/>
    <w:rsid w:val="006044E6"/>
    <w:rsid w:val="00604B51"/>
    <w:rsid w:val="00605B4F"/>
    <w:rsid w:val="0060637D"/>
    <w:rsid w:val="00606E49"/>
    <w:rsid w:val="0060799F"/>
    <w:rsid w:val="006148ED"/>
    <w:rsid w:val="00616DB7"/>
    <w:rsid w:val="00622CB1"/>
    <w:rsid w:val="00622FC3"/>
    <w:rsid w:val="00623A8D"/>
    <w:rsid w:val="00625466"/>
    <w:rsid w:val="006256C9"/>
    <w:rsid w:val="006259A3"/>
    <w:rsid w:val="00625BB4"/>
    <w:rsid w:val="00627CE7"/>
    <w:rsid w:val="00630F2A"/>
    <w:rsid w:val="00631C8F"/>
    <w:rsid w:val="0063233E"/>
    <w:rsid w:val="00641131"/>
    <w:rsid w:val="006422BD"/>
    <w:rsid w:val="0064399B"/>
    <w:rsid w:val="00650A72"/>
    <w:rsid w:val="006518BF"/>
    <w:rsid w:val="00652CFF"/>
    <w:rsid w:val="00653267"/>
    <w:rsid w:val="00654AE4"/>
    <w:rsid w:val="00660229"/>
    <w:rsid w:val="0066295D"/>
    <w:rsid w:val="00664A26"/>
    <w:rsid w:val="0066517A"/>
    <w:rsid w:val="006673DF"/>
    <w:rsid w:val="00667801"/>
    <w:rsid w:val="00667964"/>
    <w:rsid w:val="006720DB"/>
    <w:rsid w:val="00685D7B"/>
    <w:rsid w:val="00692BE5"/>
    <w:rsid w:val="00695147"/>
    <w:rsid w:val="00696A1E"/>
    <w:rsid w:val="00697A14"/>
    <w:rsid w:val="006B22C8"/>
    <w:rsid w:val="006B434D"/>
    <w:rsid w:val="006C10DD"/>
    <w:rsid w:val="006C3428"/>
    <w:rsid w:val="006C4B68"/>
    <w:rsid w:val="006D2221"/>
    <w:rsid w:val="006D3B08"/>
    <w:rsid w:val="006E7EA0"/>
    <w:rsid w:val="006F0B3E"/>
    <w:rsid w:val="006F3213"/>
    <w:rsid w:val="007015CB"/>
    <w:rsid w:val="00701805"/>
    <w:rsid w:val="00704BCA"/>
    <w:rsid w:val="007134C5"/>
    <w:rsid w:val="0071400E"/>
    <w:rsid w:val="0071791B"/>
    <w:rsid w:val="007236F9"/>
    <w:rsid w:val="00724914"/>
    <w:rsid w:val="00727255"/>
    <w:rsid w:val="00730917"/>
    <w:rsid w:val="00730942"/>
    <w:rsid w:val="00730D25"/>
    <w:rsid w:val="00741D3C"/>
    <w:rsid w:val="00742AC8"/>
    <w:rsid w:val="007510C3"/>
    <w:rsid w:val="007624FB"/>
    <w:rsid w:val="00764906"/>
    <w:rsid w:val="007655B7"/>
    <w:rsid w:val="0076631C"/>
    <w:rsid w:val="00766AC2"/>
    <w:rsid w:val="00771BDC"/>
    <w:rsid w:val="00775235"/>
    <w:rsid w:val="00776C61"/>
    <w:rsid w:val="00781A77"/>
    <w:rsid w:val="00784ADB"/>
    <w:rsid w:val="007854C0"/>
    <w:rsid w:val="00785774"/>
    <w:rsid w:val="007A0471"/>
    <w:rsid w:val="007A28DC"/>
    <w:rsid w:val="007A332D"/>
    <w:rsid w:val="007A34CF"/>
    <w:rsid w:val="007A5EEB"/>
    <w:rsid w:val="007A67E8"/>
    <w:rsid w:val="007A6DC5"/>
    <w:rsid w:val="007A7662"/>
    <w:rsid w:val="007B143D"/>
    <w:rsid w:val="007B1AC6"/>
    <w:rsid w:val="007B49B8"/>
    <w:rsid w:val="007B7A44"/>
    <w:rsid w:val="007C1742"/>
    <w:rsid w:val="007C6037"/>
    <w:rsid w:val="007C78AB"/>
    <w:rsid w:val="007D4FA6"/>
    <w:rsid w:val="007D7F5E"/>
    <w:rsid w:val="007E51A5"/>
    <w:rsid w:val="007F0387"/>
    <w:rsid w:val="007F2D9C"/>
    <w:rsid w:val="008040A5"/>
    <w:rsid w:val="00811192"/>
    <w:rsid w:val="0081742B"/>
    <w:rsid w:val="00820A53"/>
    <w:rsid w:val="008235AA"/>
    <w:rsid w:val="00830B7C"/>
    <w:rsid w:val="0083197F"/>
    <w:rsid w:val="0083203F"/>
    <w:rsid w:val="00844695"/>
    <w:rsid w:val="0084571B"/>
    <w:rsid w:val="00850202"/>
    <w:rsid w:val="00852470"/>
    <w:rsid w:val="00857B33"/>
    <w:rsid w:val="00864B69"/>
    <w:rsid w:val="00866ACA"/>
    <w:rsid w:val="008708D8"/>
    <w:rsid w:val="00871A36"/>
    <w:rsid w:val="00871E00"/>
    <w:rsid w:val="008721DD"/>
    <w:rsid w:val="00874C92"/>
    <w:rsid w:val="00875523"/>
    <w:rsid w:val="008909B0"/>
    <w:rsid w:val="00892D97"/>
    <w:rsid w:val="00894C00"/>
    <w:rsid w:val="008A5415"/>
    <w:rsid w:val="008A5D0B"/>
    <w:rsid w:val="008B394E"/>
    <w:rsid w:val="008B3C01"/>
    <w:rsid w:val="008C0635"/>
    <w:rsid w:val="008C2656"/>
    <w:rsid w:val="008C6759"/>
    <w:rsid w:val="008C6CEE"/>
    <w:rsid w:val="008D2ACD"/>
    <w:rsid w:val="008D3121"/>
    <w:rsid w:val="008D6E16"/>
    <w:rsid w:val="008D6EB3"/>
    <w:rsid w:val="008E3A2D"/>
    <w:rsid w:val="008E52FB"/>
    <w:rsid w:val="008E6FD8"/>
    <w:rsid w:val="008F0385"/>
    <w:rsid w:val="008F368A"/>
    <w:rsid w:val="008F487F"/>
    <w:rsid w:val="008F6841"/>
    <w:rsid w:val="00902103"/>
    <w:rsid w:val="009031D1"/>
    <w:rsid w:val="00903BBD"/>
    <w:rsid w:val="00910681"/>
    <w:rsid w:val="00913138"/>
    <w:rsid w:val="00920A2F"/>
    <w:rsid w:val="00925730"/>
    <w:rsid w:val="009327C7"/>
    <w:rsid w:val="00932E93"/>
    <w:rsid w:val="00933256"/>
    <w:rsid w:val="00933BEF"/>
    <w:rsid w:val="00935588"/>
    <w:rsid w:val="00942D53"/>
    <w:rsid w:val="009452A7"/>
    <w:rsid w:val="00946FB0"/>
    <w:rsid w:val="00955C99"/>
    <w:rsid w:val="00956357"/>
    <w:rsid w:val="00956404"/>
    <w:rsid w:val="00957F72"/>
    <w:rsid w:val="0096220F"/>
    <w:rsid w:val="00962258"/>
    <w:rsid w:val="00970ED6"/>
    <w:rsid w:val="00973BF5"/>
    <w:rsid w:val="009773AE"/>
    <w:rsid w:val="009810AE"/>
    <w:rsid w:val="009818E0"/>
    <w:rsid w:val="00983ED4"/>
    <w:rsid w:val="0098514B"/>
    <w:rsid w:val="0098649D"/>
    <w:rsid w:val="00993317"/>
    <w:rsid w:val="0099601B"/>
    <w:rsid w:val="009976A8"/>
    <w:rsid w:val="009A41C6"/>
    <w:rsid w:val="009A56EE"/>
    <w:rsid w:val="009A7042"/>
    <w:rsid w:val="009B3205"/>
    <w:rsid w:val="009B53E8"/>
    <w:rsid w:val="009C2484"/>
    <w:rsid w:val="009C2570"/>
    <w:rsid w:val="009C2D78"/>
    <w:rsid w:val="009C40BC"/>
    <w:rsid w:val="009C6651"/>
    <w:rsid w:val="009C6ADF"/>
    <w:rsid w:val="009D0044"/>
    <w:rsid w:val="009D0DD5"/>
    <w:rsid w:val="009D1689"/>
    <w:rsid w:val="009D5E36"/>
    <w:rsid w:val="009F2784"/>
    <w:rsid w:val="009F4015"/>
    <w:rsid w:val="009F636D"/>
    <w:rsid w:val="009F65DD"/>
    <w:rsid w:val="00A02577"/>
    <w:rsid w:val="00A1099E"/>
    <w:rsid w:val="00A158B5"/>
    <w:rsid w:val="00A214F5"/>
    <w:rsid w:val="00A258F2"/>
    <w:rsid w:val="00A26635"/>
    <w:rsid w:val="00A27FC0"/>
    <w:rsid w:val="00A4041C"/>
    <w:rsid w:val="00A40F18"/>
    <w:rsid w:val="00A472EC"/>
    <w:rsid w:val="00A54D0D"/>
    <w:rsid w:val="00A56102"/>
    <w:rsid w:val="00A56703"/>
    <w:rsid w:val="00A56929"/>
    <w:rsid w:val="00A6329A"/>
    <w:rsid w:val="00A651BE"/>
    <w:rsid w:val="00A6659E"/>
    <w:rsid w:val="00A772D7"/>
    <w:rsid w:val="00A808DE"/>
    <w:rsid w:val="00A843E8"/>
    <w:rsid w:val="00A87A02"/>
    <w:rsid w:val="00A961BE"/>
    <w:rsid w:val="00A961CF"/>
    <w:rsid w:val="00AA5433"/>
    <w:rsid w:val="00AA59EA"/>
    <w:rsid w:val="00AB2433"/>
    <w:rsid w:val="00AB5735"/>
    <w:rsid w:val="00AB7F0B"/>
    <w:rsid w:val="00AC21EC"/>
    <w:rsid w:val="00AC34F7"/>
    <w:rsid w:val="00AC5B86"/>
    <w:rsid w:val="00AD2F83"/>
    <w:rsid w:val="00AE3644"/>
    <w:rsid w:val="00AF4FDD"/>
    <w:rsid w:val="00B00065"/>
    <w:rsid w:val="00B0290E"/>
    <w:rsid w:val="00B02FDC"/>
    <w:rsid w:val="00B12E72"/>
    <w:rsid w:val="00B1580F"/>
    <w:rsid w:val="00B174E3"/>
    <w:rsid w:val="00B177BD"/>
    <w:rsid w:val="00B219F9"/>
    <w:rsid w:val="00B22AC9"/>
    <w:rsid w:val="00B22B53"/>
    <w:rsid w:val="00B238CF"/>
    <w:rsid w:val="00B23DAA"/>
    <w:rsid w:val="00B24111"/>
    <w:rsid w:val="00B35052"/>
    <w:rsid w:val="00B353F4"/>
    <w:rsid w:val="00B37FD5"/>
    <w:rsid w:val="00B42D0B"/>
    <w:rsid w:val="00B46CFE"/>
    <w:rsid w:val="00B63AF3"/>
    <w:rsid w:val="00B71DB7"/>
    <w:rsid w:val="00B7489B"/>
    <w:rsid w:val="00B82C78"/>
    <w:rsid w:val="00B87C2D"/>
    <w:rsid w:val="00B9001E"/>
    <w:rsid w:val="00B97A01"/>
    <w:rsid w:val="00BA0193"/>
    <w:rsid w:val="00BA59C5"/>
    <w:rsid w:val="00BB250B"/>
    <w:rsid w:val="00BB25CE"/>
    <w:rsid w:val="00BB2D22"/>
    <w:rsid w:val="00BB7220"/>
    <w:rsid w:val="00BC2EBB"/>
    <w:rsid w:val="00BC3A20"/>
    <w:rsid w:val="00BC4685"/>
    <w:rsid w:val="00BC4B7A"/>
    <w:rsid w:val="00BD15A3"/>
    <w:rsid w:val="00BD36A0"/>
    <w:rsid w:val="00BE0A76"/>
    <w:rsid w:val="00BE43AD"/>
    <w:rsid w:val="00BE68E9"/>
    <w:rsid w:val="00BF0832"/>
    <w:rsid w:val="00BF0AE3"/>
    <w:rsid w:val="00BF0BD9"/>
    <w:rsid w:val="00C06F1C"/>
    <w:rsid w:val="00C07E54"/>
    <w:rsid w:val="00C11433"/>
    <w:rsid w:val="00C13701"/>
    <w:rsid w:val="00C14B2A"/>
    <w:rsid w:val="00C17B3E"/>
    <w:rsid w:val="00C17CFC"/>
    <w:rsid w:val="00C17D3A"/>
    <w:rsid w:val="00C2237E"/>
    <w:rsid w:val="00C25C06"/>
    <w:rsid w:val="00C277B8"/>
    <w:rsid w:val="00C33832"/>
    <w:rsid w:val="00C40B7E"/>
    <w:rsid w:val="00C43E6C"/>
    <w:rsid w:val="00C46330"/>
    <w:rsid w:val="00C47C83"/>
    <w:rsid w:val="00C51398"/>
    <w:rsid w:val="00C523A6"/>
    <w:rsid w:val="00C5448C"/>
    <w:rsid w:val="00C60ADF"/>
    <w:rsid w:val="00C64F01"/>
    <w:rsid w:val="00C66726"/>
    <w:rsid w:val="00C7136B"/>
    <w:rsid w:val="00C77DD6"/>
    <w:rsid w:val="00C80CA8"/>
    <w:rsid w:val="00C84749"/>
    <w:rsid w:val="00C85942"/>
    <w:rsid w:val="00C92FCD"/>
    <w:rsid w:val="00C94CDD"/>
    <w:rsid w:val="00CB179B"/>
    <w:rsid w:val="00CB55DB"/>
    <w:rsid w:val="00CB626E"/>
    <w:rsid w:val="00CB6380"/>
    <w:rsid w:val="00CB72E8"/>
    <w:rsid w:val="00CC09DF"/>
    <w:rsid w:val="00CC0ED7"/>
    <w:rsid w:val="00CC2690"/>
    <w:rsid w:val="00CC3263"/>
    <w:rsid w:val="00CC7297"/>
    <w:rsid w:val="00CD580D"/>
    <w:rsid w:val="00CD5E03"/>
    <w:rsid w:val="00CE14CE"/>
    <w:rsid w:val="00CE46B4"/>
    <w:rsid w:val="00CE6DF8"/>
    <w:rsid w:val="00CF32DF"/>
    <w:rsid w:val="00CF3710"/>
    <w:rsid w:val="00CF3718"/>
    <w:rsid w:val="00CF59C9"/>
    <w:rsid w:val="00CF7130"/>
    <w:rsid w:val="00D04631"/>
    <w:rsid w:val="00D05B5E"/>
    <w:rsid w:val="00D07D71"/>
    <w:rsid w:val="00D12C76"/>
    <w:rsid w:val="00D13C3D"/>
    <w:rsid w:val="00D1520C"/>
    <w:rsid w:val="00D207B1"/>
    <w:rsid w:val="00D21959"/>
    <w:rsid w:val="00D242F5"/>
    <w:rsid w:val="00D24CE7"/>
    <w:rsid w:val="00D308D0"/>
    <w:rsid w:val="00D32AD9"/>
    <w:rsid w:val="00D3371E"/>
    <w:rsid w:val="00D359C5"/>
    <w:rsid w:val="00D35E5D"/>
    <w:rsid w:val="00D42355"/>
    <w:rsid w:val="00D50AE9"/>
    <w:rsid w:val="00D5218D"/>
    <w:rsid w:val="00D53C72"/>
    <w:rsid w:val="00D53E72"/>
    <w:rsid w:val="00D547D6"/>
    <w:rsid w:val="00D55B3D"/>
    <w:rsid w:val="00D629FB"/>
    <w:rsid w:val="00D63F63"/>
    <w:rsid w:val="00D643AC"/>
    <w:rsid w:val="00D65270"/>
    <w:rsid w:val="00D6588B"/>
    <w:rsid w:val="00D66750"/>
    <w:rsid w:val="00D66A48"/>
    <w:rsid w:val="00D70594"/>
    <w:rsid w:val="00D7159B"/>
    <w:rsid w:val="00D77F45"/>
    <w:rsid w:val="00D811D3"/>
    <w:rsid w:val="00D8195B"/>
    <w:rsid w:val="00D8356F"/>
    <w:rsid w:val="00D8427D"/>
    <w:rsid w:val="00D93FC2"/>
    <w:rsid w:val="00DA006A"/>
    <w:rsid w:val="00DA4218"/>
    <w:rsid w:val="00DA5317"/>
    <w:rsid w:val="00DA55D1"/>
    <w:rsid w:val="00DA68CC"/>
    <w:rsid w:val="00DB07F4"/>
    <w:rsid w:val="00DB4EBB"/>
    <w:rsid w:val="00DB5F1C"/>
    <w:rsid w:val="00DC2DDA"/>
    <w:rsid w:val="00DC462C"/>
    <w:rsid w:val="00DD272B"/>
    <w:rsid w:val="00DE071E"/>
    <w:rsid w:val="00E00FF3"/>
    <w:rsid w:val="00E04CE1"/>
    <w:rsid w:val="00E113BF"/>
    <w:rsid w:val="00E21A34"/>
    <w:rsid w:val="00E24D1A"/>
    <w:rsid w:val="00E33F41"/>
    <w:rsid w:val="00E3597C"/>
    <w:rsid w:val="00E43F90"/>
    <w:rsid w:val="00E477A6"/>
    <w:rsid w:val="00E54BDA"/>
    <w:rsid w:val="00E569A0"/>
    <w:rsid w:val="00E602EC"/>
    <w:rsid w:val="00E61CCF"/>
    <w:rsid w:val="00E63B7A"/>
    <w:rsid w:val="00E75CF1"/>
    <w:rsid w:val="00E775EF"/>
    <w:rsid w:val="00E95033"/>
    <w:rsid w:val="00E963B1"/>
    <w:rsid w:val="00E9792F"/>
    <w:rsid w:val="00EA2107"/>
    <w:rsid w:val="00EA4E2D"/>
    <w:rsid w:val="00EA52CC"/>
    <w:rsid w:val="00EA5BC0"/>
    <w:rsid w:val="00EB0205"/>
    <w:rsid w:val="00EB071E"/>
    <w:rsid w:val="00EB0D21"/>
    <w:rsid w:val="00EB2123"/>
    <w:rsid w:val="00EC4CD5"/>
    <w:rsid w:val="00ED17FD"/>
    <w:rsid w:val="00ED5425"/>
    <w:rsid w:val="00ED660B"/>
    <w:rsid w:val="00EE0809"/>
    <w:rsid w:val="00EE1526"/>
    <w:rsid w:val="00EE2BAD"/>
    <w:rsid w:val="00EE43E1"/>
    <w:rsid w:val="00EE473C"/>
    <w:rsid w:val="00EE7966"/>
    <w:rsid w:val="00EF3917"/>
    <w:rsid w:val="00EF7577"/>
    <w:rsid w:val="00F017B6"/>
    <w:rsid w:val="00F05102"/>
    <w:rsid w:val="00F05AB2"/>
    <w:rsid w:val="00F05F53"/>
    <w:rsid w:val="00F11F3F"/>
    <w:rsid w:val="00F166C0"/>
    <w:rsid w:val="00F20050"/>
    <w:rsid w:val="00F24072"/>
    <w:rsid w:val="00F32382"/>
    <w:rsid w:val="00F3322A"/>
    <w:rsid w:val="00F363C4"/>
    <w:rsid w:val="00F400D6"/>
    <w:rsid w:val="00F41C1A"/>
    <w:rsid w:val="00F42019"/>
    <w:rsid w:val="00F42896"/>
    <w:rsid w:val="00F4638E"/>
    <w:rsid w:val="00F52389"/>
    <w:rsid w:val="00F5750C"/>
    <w:rsid w:val="00F60943"/>
    <w:rsid w:val="00F63375"/>
    <w:rsid w:val="00F70399"/>
    <w:rsid w:val="00F715B5"/>
    <w:rsid w:val="00F77610"/>
    <w:rsid w:val="00F80559"/>
    <w:rsid w:val="00F8116B"/>
    <w:rsid w:val="00F84583"/>
    <w:rsid w:val="00F8536F"/>
    <w:rsid w:val="00F9006B"/>
    <w:rsid w:val="00F90DED"/>
    <w:rsid w:val="00F93232"/>
    <w:rsid w:val="00F97D17"/>
    <w:rsid w:val="00FA2251"/>
    <w:rsid w:val="00FA2B9A"/>
    <w:rsid w:val="00FA34BF"/>
    <w:rsid w:val="00FA7906"/>
    <w:rsid w:val="00FB0AD9"/>
    <w:rsid w:val="00FB219A"/>
    <w:rsid w:val="00FB4AF4"/>
    <w:rsid w:val="00FB5066"/>
    <w:rsid w:val="00FB761B"/>
    <w:rsid w:val="00FB7879"/>
    <w:rsid w:val="00FB7AA3"/>
    <w:rsid w:val="00FB7ED2"/>
    <w:rsid w:val="00FC2034"/>
    <w:rsid w:val="00FC2968"/>
    <w:rsid w:val="00FC2C64"/>
    <w:rsid w:val="00FC5296"/>
    <w:rsid w:val="00FC58C8"/>
    <w:rsid w:val="00FC5D8B"/>
    <w:rsid w:val="00FC7AAE"/>
    <w:rsid w:val="00FD391D"/>
    <w:rsid w:val="00FD47B8"/>
    <w:rsid w:val="00FD5038"/>
    <w:rsid w:val="00FD62AE"/>
    <w:rsid w:val="00FD7228"/>
    <w:rsid w:val="00FE312E"/>
    <w:rsid w:val="00FE5A38"/>
    <w:rsid w:val="00FE5D6B"/>
    <w:rsid w:val="00FE6EF9"/>
    <w:rsid w:val="00FE77C4"/>
    <w:rsid w:val="00FF13C6"/>
    <w:rsid w:val="00FF17E6"/>
    <w:rsid w:val="00FF2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599B0"/>
  <w15:chartTrackingRefBased/>
  <w15:docId w15:val="{8D8B19B3-9678-4280-9AB9-213348F01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8BA"/>
  </w:style>
  <w:style w:type="paragraph" w:styleId="Heading3">
    <w:name w:val="heading 3"/>
    <w:basedOn w:val="Normal"/>
    <w:link w:val="Heading3Char"/>
    <w:uiPriority w:val="9"/>
    <w:qFormat/>
    <w:rsid w:val="00871E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71E00"/>
    <w:rPr>
      <w:rFonts w:ascii="Times New Roman" w:eastAsia="Times New Roman" w:hAnsi="Times New Roman" w:cs="Times New Roman"/>
      <w:b/>
      <w:bCs/>
      <w:sz w:val="27"/>
      <w:szCs w:val="27"/>
      <w:lang w:eastAsia="fi-FI"/>
    </w:rPr>
  </w:style>
  <w:style w:type="paragraph" w:styleId="NormalWeb">
    <w:name w:val="Normal (Web)"/>
    <w:basedOn w:val="Normal"/>
    <w:uiPriority w:val="99"/>
    <w:semiHidden/>
    <w:unhideWhenUsed/>
    <w:rsid w:val="00871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Strong">
    <w:name w:val="Strong"/>
    <w:basedOn w:val="DefaultParagraphFont"/>
    <w:uiPriority w:val="22"/>
    <w:qFormat/>
    <w:rsid w:val="00871E00"/>
    <w:rPr>
      <w:b/>
      <w:bCs/>
    </w:rPr>
  </w:style>
  <w:style w:type="character" w:styleId="Hyperlink">
    <w:name w:val="Hyperlink"/>
    <w:basedOn w:val="DefaultParagraphFont"/>
    <w:uiPriority w:val="99"/>
    <w:unhideWhenUsed/>
    <w:rsid w:val="00871E0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030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30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09B"/>
  </w:style>
  <w:style w:type="paragraph" w:styleId="Footer">
    <w:name w:val="footer"/>
    <w:basedOn w:val="Normal"/>
    <w:link w:val="FooterChar"/>
    <w:uiPriority w:val="99"/>
    <w:unhideWhenUsed/>
    <w:rsid w:val="003030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09B"/>
  </w:style>
  <w:style w:type="character" w:styleId="UnresolvedMention">
    <w:name w:val="Unresolved Mention"/>
    <w:basedOn w:val="DefaultParagraphFont"/>
    <w:uiPriority w:val="99"/>
    <w:semiHidden/>
    <w:unhideWhenUsed/>
    <w:rsid w:val="00BD15A3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F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564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64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64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4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4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44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ralympia.fi/liikuntama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5259B-82EC-4CAC-9679-D2931FD72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718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ja.Saari</dc:creator>
  <cp:keywords/>
  <dc:description/>
  <cp:lastModifiedBy>Lindeman, Anni</cp:lastModifiedBy>
  <cp:revision>2</cp:revision>
  <cp:lastPrinted>2017-10-06T12:28:00Z</cp:lastPrinted>
  <dcterms:created xsi:type="dcterms:W3CDTF">2022-05-09T09:16:00Z</dcterms:created>
  <dcterms:modified xsi:type="dcterms:W3CDTF">2022-05-09T09:16:00Z</dcterms:modified>
</cp:coreProperties>
</file>